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26A" w:rsidRPr="00162E5F" w:rsidRDefault="0032526A" w:rsidP="0032526A">
      <w:pPr>
        <w:pStyle w:val="Title"/>
        <w:rPr>
          <w:sz w:val="36"/>
          <w:szCs w:val="32"/>
        </w:rPr>
      </w:pPr>
      <w:r w:rsidRPr="00162E5F">
        <w:rPr>
          <w:sz w:val="36"/>
          <w:szCs w:val="32"/>
        </w:rPr>
        <w:t>CITY OF HIALEAH</w:t>
      </w:r>
    </w:p>
    <w:p w:rsidR="00162E5F" w:rsidRPr="004E4E62" w:rsidRDefault="00162E5F" w:rsidP="0032526A">
      <w:pPr>
        <w:pStyle w:val="Title"/>
        <w:rPr>
          <w:sz w:val="32"/>
          <w:szCs w:val="32"/>
        </w:rPr>
      </w:pPr>
    </w:p>
    <w:p w:rsidR="0032526A" w:rsidRDefault="0032526A" w:rsidP="0032526A">
      <w:pPr>
        <w:jc w:val="center"/>
        <w:rPr>
          <w:sz w:val="32"/>
          <w:szCs w:val="32"/>
        </w:rPr>
      </w:pPr>
      <w:r w:rsidRPr="004E4E62">
        <w:rPr>
          <w:noProof/>
          <w:sz w:val="32"/>
          <w:szCs w:val="32"/>
        </w:rPr>
        <w:drawing>
          <wp:inline distT="0" distB="0" distL="0" distR="0" wp14:anchorId="39242E03" wp14:editId="3C05F8AA">
            <wp:extent cx="836295" cy="836295"/>
            <wp:effectExtent l="19050" t="0" r="1905" b="0"/>
            <wp:docPr id="1" name="Picture 1" descr="HialeahLogoCover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aleahLogoCoverB&amp;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E5F" w:rsidRPr="004E4E62" w:rsidRDefault="00162E5F" w:rsidP="0032526A">
      <w:pPr>
        <w:jc w:val="center"/>
        <w:rPr>
          <w:sz w:val="32"/>
          <w:szCs w:val="32"/>
        </w:rPr>
      </w:pPr>
      <w:bookmarkStart w:id="0" w:name="_GoBack"/>
      <w:bookmarkEnd w:id="0"/>
    </w:p>
    <w:p w:rsidR="006444FF" w:rsidRPr="00162E5F" w:rsidRDefault="006444FF" w:rsidP="00162E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62E5F">
        <w:rPr>
          <w:rFonts w:ascii="Times New Roman" w:hAnsi="Times New Roman" w:cs="Times New Roman"/>
          <w:b/>
          <w:sz w:val="32"/>
          <w:szCs w:val="24"/>
        </w:rPr>
        <w:t>NOTICE OF CANCELLATION</w:t>
      </w:r>
    </w:p>
    <w:p w:rsidR="004E4E62" w:rsidRPr="00162E5F" w:rsidRDefault="006845D0" w:rsidP="00162E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highlight w:val="yellow"/>
        </w:rPr>
      </w:pPr>
      <w:r w:rsidRPr="00162E5F">
        <w:rPr>
          <w:rFonts w:ascii="Times New Roman" w:hAnsi="Times New Roman" w:cs="Times New Roman"/>
          <w:b/>
          <w:sz w:val="32"/>
          <w:szCs w:val="24"/>
        </w:rPr>
        <w:t>OF THE</w:t>
      </w:r>
      <w:r w:rsidR="008A11C7" w:rsidRPr="00162E5F">
        <w:rPr>
          <w:rFonts w:ascii="Times New Roman" w:hAnsi="Times New Roman" w:cs="Times New Roman"/>
          <w:b/>
          <w:sz w:val="32"/>
          <w:szCs w:val="24"/>
        </w:rPr>
        <w:t xml:space="preserve"> OF</w:t>
      </w:r>
      <w:r w:rsidRPr="00162E5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162E5F" w:rsidRPr="00162E5F">
        <w:rPr>
          <w:rFonts w:ascii="Times New Roman" w:hAnsi="Times New Roman" w:cs="Times New Roman"/>
          <w:b/>
          <w:sz w:val="32"/>
          <w:szCs w:val="24"/>
        </w:rPr>
        <w:t>THE OCTOBER 25, 2022</w:t>
      </w:r>
      <w:r w:rsidRPr="00162E5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162E5F" w:rsidRPr="00162E5F">
        <w:rPr>
          <w:rFonts w:ascii="Times New Roman" w:hAnsi="Times New Roman" w:cs="Times New Roman"/>
          <w:b/>
          <w:sz w:val="32"/>
          <w:szCs w:val="24"/>
        </w:rPr>
        <w:t>CITY OF HIALEAH CHARTER SCHOOL OVERSIGHT COMMITTEE</w:t>
      </w:r>
    </w:p>
    <w:p w:rsidR="00DA069B" w:rsidRDefault="00DA069B" w:rsidP="00DA069B">
      <w:pPr>
        <w:spacing w:after="0"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162E5F" w:rsidRDefault="00162E5F" w:rsidP="00DA069B">
      <w:pPr>
        <w:spacing w:after="0"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162E5F" w:rsidRDefault="00162E5F" w:rsidP="00DA069B">
      <w:pPr>
        <w:spacing w:after="0"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162E5F" w:rsidRPr="004E4E62" w:rsidRDefault="00162E5F" w:rsidP="00DA069B">
      <w:pPr>
        <w:spacing w:after="0"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AF0473" w:rsidRDefault="00DA069B" w:rsidP="00AF04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F69A1">
        <w:rPr>
          <w:rFonts w:ascii="Times New Roman" w:hAnsi="Times New Roman" w:cs="Times New Roman"/>
          <w:sz w:val="32"/>
          <w:szCs w:val="32"/>
        </w:rPr>
        <w:tab/>
      </w:r>
      <w:r w:rsidR="00AF0473" w:rsidRPr="0052172F">
        <w:rPr>
          <w:rFonts w:ascii="Times New Roman" w:hAnsi="Times New Roman" w:cs="Times New Roman"/>
          <w:sz w:val="32"/>
          <w:szCs w:val="32"/>
        </w:rPr>
        <w:t>DATE:</w:t>
      </w:r>
      <w:r w:rsidR="00AF0473" w:rsidRPr="0052172F">
        <w:rPr>
          <w:rFonts w:ascii="Times New Roman" w:hAnsi="Times New Roman" w:cs="Times New Roman"/>
          <w:sz w:val="32"/>
          <w:szCs w:val="32"/>
        </w:rPr>
        <w:tab/>
      </w:r>
      <w:r w:rsidR="00F2176E">
        <w:rPr>
          <w:rFonts w:ascii="Times New Roman" w:hAnsi="Times New Roman" w:cs="Times New Roman"/>
          <w:sz w:val="32"/>
          <w:szCs w:val="32"/>
        </w:rPr>
        <w:t>TUESDAY</w:t>
      </w:r>
      <w:r w:rsidR="00CF1896">
        <w:rPr>
          <w:rFonts w:ascii="Times New Roman" w:hAnsi="Times New Roman" w:cs="Times New Roman"/>
          <w:sz w:val="32"/>
          <w:szCs w:val="32"/>
        </w:rPr>
        <w:t>,</w:t>
      </w:r>
      <w:r w:rsidR="00F2176E">
        <w:rPr>
          <w:rFonts w:ascii="Times New Roman" w:hAnsi="Times New Roman" w:cs="Times New Roman"/>
          <w:sz w:val="32"/>
          <w:szCs w:val="32"/>
        </w:rPr>
        <w:t xml:space="preserve"> </w:t>
      </w:r>
      <w:r w:rsidR="00162E5F">
        <w:rPr>
          <w:rFonts w:ascii="Times New Roman" w:hAnsi="Times New Roman" w:cs="Times New Roman"/>
          <w:sz w:val="32"/>
          <w:szCs w:val="32"/>
        </w:rPr>
        <w:t>OCTOBER 25</w:t>
      </w:r>
      <w:r w:rsidR="008A11C7">
        <w:rPr>
          <w:rFonts w:ascii="Times New Roman" w:hAnsi="Times New Roman" w:cs="Times New Roman"/>
          <w:sz w:val="32"/>
          <w:szCs w:val="32"/>
        </w:rPr>
        <w:t>, 2022</w:t>
      </w:r>
    </w:p>
    <w:p w:rsidR="008A11C7" w:rsidRPr="0052172F" w:rsidRDefault="008A11C7" w:rsidP="00AF04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</w:t>
      </w:r>
    </w:p>
    <w:p w:rsidR="00AF0473" w:rsidRPr="0052172F" w:rsidRDefault="00F2176E" w:rsidP="00AF04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IME:</w:t>
      </w:r>
      <w:r>
        <w:rPr>
          <w:rFonts w:ascii="Times New Roman" w:hAnsi="Times New Roman" w:cs="Times New Roman"/>
          <w:sz w:val="32"/>
          <w:szCs w:val="32"/>
        </w:rPr>
        <w:tab/>
      </w:r>
      <w:r w:rsidR="00162E5F">
        <w:rPr>
          <w:rFonts w:ascii="Times New Roman" w:hAnsi="Times New Roman" w:cs="Times New Roman"/>
          <w:sz w:val="32"/>
          <w:szCs w:val="32"/>
        </w:rPr>
        <w:t>6</w:t>
      </w:r>
      <w:r w:rsidR="00AF0473">
        <w:rPr>
          <w:rFonts w:ascii="Times New Roman" w:hAnsi="Times New Roman" w:cs="Times New Roman"/>
          <w:sz w:val="32"/>
          <w:szCs w:val="32"/>
        </w:rPr>
        <w:t>:</w:t>
      </w:r>
      <w:r w:rsidR="00162E5F">
        <w:rPr>
          <w:rFonts w:ascii="Times New Roman" w:hAnsi="Times New Roman" w:cs="Times New Roman"/>
          <w:sz w:val="32"/>
          <w:szCs w:val="32"/>
        </w:rPr>
        <w:t>3</w:t>
      </w:r>
      <w:r w:rsidR="006D51C1">
        <w:rPr>
          <w:rFonts w:ascii="Times New Roman" w:hAnsi="Times New Roman" w:cs="Times New Roman"/>
          <w:sz w:val="32"/>
          <w:szCs w:val="32"/>
        </w:rPr>
        <w:t>0 P</w:t>
      </w:r>
      <w:r w:rsidR="00AF0473" w:rsidRPr="0052172F">
        <w:rPr>
          <w:rFonts w:ascii="Times New Roman" w:hAnsi="Times New Roman" w:cs="Times New Roman"/>
          <w:sz w:val="32"/>
          <w:szCs w:val="32"/>
        </w:rPr>
        <w:t xml:space="preserve">.M. </w:t>
      </w:r>
    </w:p>
    <w:p w:rsidR="00AF0473" w:rsidRPr="0052172F" w:rsidRDefault="00AF0473" w:rsidP="00AF047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F0473" w:rsidRPr="002D0BA0" w:rsidRDefault="00AF0473" w:rsidP="00AF04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2172F">
        <w:rPr>
          <w:rFonts w:ascii="Times New Roman" w:hAnsi="Times New Roman" w:cs="Times New Roman"/>
          <w:sz w:val="32"/>
          <w:szCs w:val="32"/>
        </w:rPr>
        <w:tab/>
        <w:t>PLACE:</w:t>
      </w:r>
      <w:r w:rsidRPr="0052172F">
        <w:rPr>
          <w:rFonts w:ascii="Times New Roman" w:hAnsi="Times New Roman" w:cs="Times New Roman"/>
          <w:sz w:val="32"/>
          <w:szCs w:val="32"/>
        </w:rPr>
        <w:tab/>
      </w:r>
      <w:r w:rsidRPr="002D0BA0">
        <w:rPr>
          <w:rFonts w:ascii="Times New Roman" w:eastAsia="Times New Roman" w:hAnsi="Times New Roman" w:cs="Times New Roman"/>
          <w:sz w:val="32"/>
          <w:szCs w:val="32"/>
        </w:rPr>
        <w:t>HIALEAH CITY HALL</w:t>
      </w:r>
    </w:p>
    <w:p w:rsidR="00AF0473" w:rsidRDefault="00AF0473" w:rsidP="00AF04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D0BA0">
        <w:rPr>
          <w:rFonts w:ascii="Times New Roman" w:eastAsia="Times New Roman" w:hAnsi="Times New Roman" w:cs="Times New Roman"/>
          <w:sz w:val="32"/>
          <w:szCs w:val="32"/>
        </w:rPr>
        <w:tab/>
      </w:r>
      <w:r w:rsidRPr="002D0BA0">
        <w:rPr>
          <w:rFonts w:ascii="Times New Roman" w:eastAsia="Times New Roman" w:hAnsi="Times New Roman" w:cs="Times New Roman"/>
          <w:sz w:val="32"/>
          <w:szCs w:val="32"/>
        </w:rPr>
        <w:tab/>
      </w:r>
      <w:r w:rsidRPr="002D0BA0">
        <w:rPr>
          <w:rFonts w:ascii="Times New Roman" w:eastAsia="Times New Roman" w:hAnsi="Times New Roman" w:cs="Times New Roman"/>
          <w:sz w:val="32"/>
          <w:szCs w:val="32"/>
        </w:rPr>
        <w:tab/>
        <w:t xml:space="preserve">501 PALM AVENUE </w:t>
      </w:r>
    </w:p>
    <w:p w:rsidR="00AF0473" w:rsidRPr="002D5983" w:rsidRDefault="00AF0473" w:rsidP="00AF04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>3</w:t>
      </w:r>
      <w:r w:rsidRPr="00A86AF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D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FLOOR </w:t>
      </w:r>
      <w:r w:rsidR="00F2176E">
        <w:rPr>
          <w:rFonts w:ascii="Times New Roman" w:eastAsia="Times New Roman" w:hAnsi="Times New Roman" w:cs="Times New Roman"/>
          <w:sz w:val="32"/>
          <w:szCs w:val="32"/>
        </w:rPr>
        <w:t>COUNCIL CHAMBERS</w:t>
      </w:r>
    </w:p>
    <w:p w:rsidR="00AF0473" w:rsidRPr="002D5983" w:rsidRDefault="00AF0473" w:rsidP="00AF0473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D5983">
        <w:rPr>
          <w:rFonts w:ascii="Times New Roman" w:eastAsia="Times New Roman" w:hAnsi="Times New Roman" w:cs="Times New Roman"/>
          <w:sz w:val="32"/>
          <w:szCs w:val="32"/>
        </w:rPr>
        <w:tab/>
      </w:r>
      <w:r w:rsidRPr="002D5983">
        <w:rPr>
          <w:rFonts w:ascii="Times New Roman" w:eastAsia="Times New Roman" w:hAnsi="Times New Roman" w:cs="Times New Roman"/>
          <w:sz w:val="32"/>
          <w:szCs w:val="32"/>
        </w:rPr>
        <w:tab/>
      </w:r>
      <w:r w:rsidRPr="002D5983">
        <w:rPr>
          <w:rFonts w:ascii="Times New Roman" w:eastAsia="Times New Roman" w:hAnsi="Times New Roman" w:cs="Times New Roman"/>
          <w:sz w:val="32"/>
          <w:szCs w:val="32"/>
        </w:rPr>
        <w:tab/>
        <w:t>HIALEAH, FLORIDA 33010</w:t>
      </w:r>
    </w:p>
    <w:p w:rsidR="00DA069B" w:rsidRDefault="00DA069B" w:rsidP="00E71B88">
      <w:pPr>
        <w:spacing w:after="0"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162E5F" w:rsidRDefault="00162E5F" w:rsidP="00E71B88">
      <w:pPr>
        <w:spacing w:after="0"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162E5F" w:rsidRDefault="00162E5F" w:rsidP="00E71B88">
      <w:pPr>
        <w:spacing w:after="0"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162E5F" w:rsidRPr="004E4E62" w:rsidRDefault="00162E5F" w:rsidP="00E71B88">
      <w:pPr>
        <w:spacing w:after="0" w:line="240" w:lineRule="auto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F2176E" w:rsidRDefault="00F2176E" w:rsidP="006B0A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D51C1" w:rsidRPr="00CD4229" w:rsidRDefault="006D51C1" w:rsidP="006B0A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hould you have any questions or concerns please contact the Office of the City Clerk at (305) 883-5820.</w:t>
      </w:r>
    </w:p>
    <w:p w:rsidR="005007E4" w:rsidRPr="00A52BD8" w:rsidRDefault="005007E4" w:rsidP="006B0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801C4" w:rsidRDefault="00B801C4" w:rsidP="006B0A4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B801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9B"/>
    <w:rsid w:val="0001188A"/>
    <w:rsid w:val="00072550"/>
    <w:rsid w:val="00083001"/>
    <w:rsid w:val="0009111C"/>
    <w:rsid w:val="0009172F"/>
    <w:rsid w:val="000E43F5"/>
    <w:rsid w:val="000F766A"/>
    <w:rsid w:val="00162E5F"/>
    <w:rsid w:val="00183B28"/>
    <w:rsid w:val="00194918"/>
    <w:rsid w:val="001B5F96"/>
    <w:rsid w:val="001B6C4D"/>
    <w:rsid w:val="001E4938"/>
    <w:rsid w:val="001F2015"/>
    <w:rsid w:val="00235FB5"/>
    <w:rsid w:val="0025075A"/>
    <w:rsid w:val="00274F3F"/>
    <w:rsid w:val="002A6509"/>
    <w:rsid w:val="002D0BA0"/>
    <w:rsid w:val="002E4EEB"/>
    <w:rsid w:val="002F5344"/>
    <w:rsid w:val="00316866"/>
    <w:rsid w:val="0032526A"/>
    <w:rsid w:val="00335407"/>
    <w:rsid w:val="00336F2E"/>
    <w:rsid w:val="00367CB8"/>
    <w:rsid w:val="003B0638"/>
    <w:rsid w:val="003B67CA"/>
    <w:rsid w:val="003D63F3"/>
    <w:rsid w:val="00436C93"/>
    <w:rsid w:val="00472603"/>
    <w:rsid w:val="00497E86"/>
    <w:rsid w:val="004E4E62"/>
    <w:rsid w:val="005007E4"/>
    <w:rsid w:val="0056579C"/>
    <w:rsid w:val="00571633"/>
    <w:rsid w:val="006314F4"/>
    <w:rsid w:val="006444FF"/>
    <w:rsid w:val="006818C5"/>
    <w:rsid w:val="006845D0"/>
    <w:rsid w:val="006A4D9D"/>
    <w:rsid w:val="006B0A4E"/>
    <w:rsid w:val="006D51C1"/>
    <w:rsid w:val="00707044"/>
    <w:rsid w:val="0075615C"/>
    <w:rsid w:val="0079739C"/>
    <w:rsid w:val="008A11C7"/>
    <w:rsid w:val="00914571"/>
    <w:rsid w:val="00940C3C"/>
    <w:rsid w:val="00982892"/>
    <w:rsid w:val="009B583A"/>
    <w:rsid w:val="00A02C6F"/>
    <w:rsid w:val="00A52BD8"/>
    <w:rsid w:val="00A7007A"/>
    <w:rsid w:val="00A708F3"/>
    <w:rsid w:val="00A918FC"/>
    <w:rsid w:val="00AF0473"/>
    <w:rsid w:val="00B13C66"/>
    <w:rsid w:val="00B246F7"/>
    <w:rsid w:val="00B3531A"/>
    <w:rsid w:val="00B61C35"/>
    <w:rsid w:val="00B801C4"/>
    <w:rsid w:val="00B90337"/>
    <w:rsid w:val="00BF7E0B"/>
    <w:rsid w:val="00C51DE1"/>
    <w:rsid w:val="00CA3622"/>
    <w:rsid w:val="00CD4229"/>
    <w:rsid w:val="00CF1896"/>
    <w:rsid w:val="00CF69A1"/>
    <w:rsid w:val="00D215E8"/>
    <w:rsid w:val="00D60D60"/>
    <w:rsid w:val="00DA069B"/>
    <w:rsid w:val="00DC0871"/>
    <w:rsid w:val="00E50518"/>
    <w:rsid w:val="00E71B88"/>
    <w:rsid w:val="00E87F8A"/>
    <w:rsid w:val="00EB5146"/>
    <w:rsid w:val="00EE3123"/>
    <w:rsid w:val="00F05D4C"/>
    <w:rsid w:val="00F14052"/>
    <w:rsid w:val="00F2176E"/>
    <w:rsid w:val="00F65EC0"/>
    <w:rsid w:val="00F7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1D3E8"/>
  <w15:docId w15:val="{F94F5E65-C5DF-448C-A47B-95D50C67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252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2526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2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2BB1616D94B4FB11D0DF62792E0F5" ma:contentTypeVersion="12" ma:contentTypeDescription="Create a new document." ma:contentTypeScope="" ma:versionID="04fc3880b5a7af4395a13ceb82cbb6b7">
  <xsd:schema xmlns:xsd="http://www.w3.org/2001/XMLSchema" xmlns:xs="http://www.w3.org/2001/XMLSchema" xmlns:p="http://schemas.microsoft.com/office/2006/metadata/properties" xmlns:ns2="bd23fed8-b6c1-4b39-895d-5bca23ddb92e" xmlns:ns3="038ef713-994d-4104-8b38-4669cb5e21e4" targetNamespace="http://schemas.microsoft.com/office/2006/metadata/properties" ma:root="true" ma:fieldsID="ff91cae7aaccdab6492fda9d1c8f93b4" ns2:_="" ns3:_="">
    <xsd:import namespace="bd23fed8-b6c1-4b39-895d-5bca23ddb92e"/>
    <xsd:import namespace="038ef713-994d-4104-8b38-4669cb5e2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3fed8-b6c1-4b39-895d-5bca23ddb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0ff4ecd-3418-42fe-a850-1d7935b84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ef713-994d-4104-8b38-4669cb5e2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23fed8-b6c1-4b39-895d-5bca23ddb9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242C0D-F3D9-4DE4-A4D1-829D472702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53A41-E9E2-4051-8F14-185872B0C667}"/>
</file>

<file path=customXml/itemProps3.xml><?xml version="1.0" encoding="utf-8"?>
<ds:datastoreItem xmlns:ds="http://schemas.openxmlformats.org/officeDocument/2006/customXml" ds:itemID="{F47131D4-C93B-429B-9AB9-33C1CD8AA1B6}"/>
</file>

<file path=customXml/itemProps4.xml><?xml version="1.0" encoding="utf-8"?>
<ds:datastoreItem xmlns:ds="http://schemas.openxmlformats.org/officeDocument/2006/customXml" ds:itemID="{72E2D754-CE20-44AA-BC17-7CAC593182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ialeah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vo, Lorena</dc:creator>
  <cp:lastModifiedBy>Gonzalez, Lauren D.</cp:lastModifiedBy>
  <cp:revision>2</cp:revision>
  <cp:lastPrinted>2017-12-05T17:41:00Z</cp:lastPrinted>
  <dcterms:created xsi:type="dcterms:W3CDTF">2022-10-21T19:30:00Z</dcterms:created>
  <dcterms:modified xsi:type="dcterms:W3CDTF">2022-10-2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2BB1616D94B4FB11D0DF62792E0F5</vt:lpwstr>
  </property>
</Properties>
</file>